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BF" w:rsidRPr="009F47AB" w:rsidRDefault="00403BBF" w:rsidP="00403BBF">
      <w:pPr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מקיף עירוני ו' אשקלון         </w:t>
      </w:r>
      <w:r w:rsidRPr="0075050E">
        <w:rPr>
          <w:rFonts w:ascii="David" w:hAnsi="David" w:cs="David"/>
          <w:b/>
          <w:bCs/>
          <w:noProof/>
          <w:sz w:val="44"/>
          <w:szCs w:val="44"/>
          <w:rtl/>
        </w:rPr>
        <w:drawing>
          <wp:inline distT="0" distB="0" distL="0" distR="0" wp14:anchorId="1200E57C" wp14:editId="47709386">
            <wp:extent cx="1305342" cy="999490"/>
            <wp:effectExtent l="0" t="0" r="9525" b="0"/>
            <wp:docPr id="1" name="תמונה 1" descr="C:\Users\user\Desktop\סמל למקי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סמל למקי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29" cy="10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 </w:t>
      </w:r>
    </w:p>
    <w:p w:rsidR="00403BBF" w:rsidRPr="009F47AB" w:rsidRDefault="00403BBF" w:rsidP="00DF5CD9">
      <w:pPr>
        <w:spacing w:after="0"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רח' עמק חפר 52 אשקלון </w:t>
      </w:r>
      <w:r w:rsidRPr="009F47AB">
        <w:rPr>
          <w:rFonts w:ascii="David" w:hAnsi="David" w:cs="David"/>
          <w:b/>
          <w:bCs/>
          <w:sz w:val="32"/>
          <w:szCs w:val="32"/>
          <w:rtl/>
        </w:rPr>
        <w:t>–</w:t>
      </w: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 סמל מוסד 641514</w:t>
      </w:r>
    </w:p>
    <w:p w:rsidR="007C6ED3" w:rsidRPr="0031583C" w:rsidRDefault="00403BBF" w:rsidP="00DF5CD9">
      <w:pPr>
        <w:spacing w:after="0" w:line="240" w:lineRule="auto"/>
        <w:jc w:val="center"/>
        <w:rPr>
          <w:rStyle w:val="ab"/>
          <w:rFonts w:ascii="David" w:hAnsi="David" w:cs="David"/>
          <w:sz w:val="32"/>
          <w:szCs w:val="32"/>
        </w:rPr>
      </w:pPr>
      <w:r w:rsidRPr="009F47AB">
        <w:rPr>
          <w:rFonts w:ascii="David" w:hAnsi="David" w:cs="David"/>
          <w:b/>
          <w:bCs/>
          <w:sz w:val="32"/>
          <w:szCs w:val="32"/>
        </w:rPr>
        <w:t xml:space="preserve">   </w:t>
      </w:r>
      <w:r>
        <w:rPr>
          <w:rFonts w:ascii="David" w:hAnsi="David" w:cs="David"/>
          <w:b/>
          <w:bCs/>
          <w:sz w:val="32"/>
          <w:szCs w:val="32"/>
        </w:rPr>
        <w:t xml:space="preserve">  </w:t>
      </w:r>
      <w:r w:rsidRPr="009F47AB">
        <w:rPr>
          <w:rFonts w:ascii="David" w:hAnsi="David" w:cs="David" w:hint="cs"/>
          <w:b/>
          <w:bCs/>
          <w:sz w:val="32"/>
          <w:szCs w:val="32"/>
          <w:rtl/>
        </w:rPr>
        <w:t xml:space="preserve">טל: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08-6820429 </w:t>
      </w:r>
      <w:r>
        <w:rPr>
          <w:rFonts w:ascii="David" w:hAnsi="David" w:cs="David"/>
          <w:b/>
          <w:bCs/>
          <w:sz w:val="28"/>
          <w:szCs w:val="28"/>
        </w:rPr>
        <w:t xml:space="preserve">  mekifv2018@gmail.com</w:t>
      </w:r>
    </w:p>
    <w:p w:rsidR="00DD10F0" w:rsidRDefault="00DD10F0" w:rsidP="000C1040">
      <w:pPr>
        <w:pStyle w:val="a5"/>
        <w:jc w:val="right"/>
        <w:rPr>
          <w:rStyle w:val="ab"/>
          <w:rFonts w:cs="David"/>
          <w:b w:val="0"/>
          <w:bCs w:val="0"/>
          <w:sz w:val="32"/>
          <w:szCs w:val="32"/>
          <w:rtl/>
          <w:lang w:val="ru-RU"/>
        </w:rPr>
      </w:pPr>
    </w:p>
    <w:p w:rsidR="00207816" w:rsidRPr="00FB0DEB" w:rsidRDefault="00680615" w:rsidP="00680615">
      <w:pPr>
        <w:jc w:val="center"/>
        <w:rPr>
          <w:rStyle w:val="ab"/>
          <w:rFonts w:cstheme="minorHAnsi"/>
          <w:outline/>
          <w:color w:val="4472C4" w:themeColor="accent5"/>
          <w:sz w:val="56"/>
          <w:szCs w:val="56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0DEB">
        <w:rPr>
          <w:rStyle w:val="ab"/>
          <w:rFonts w:cstheme="minorHAnsi"/>
          <w:outline/>
          <w:color w:val="4472C4" w:themeColor="accent5"/>
          <w:sz w:val="56"/>
          <w:szCs w:val="56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מפגש היכרות לתלמידי כיתות ז' תש"פ</w:t>
      </w:r>
    </w:p>
    <w:p w:rsidR="00680615" w:rsidRDefault="00680615" w:rsidP="00680615">
      <w:pPr>
        <w:jc w:val="right"/>
        <w:rPr>
          <w:rStyle w:val="ab"/>
          <w:rFonts w:ascii="Castellar" w:hAnsi="Castellar" w:cs="Guttman Yad-Brush"/>
          <w:sz w:val="36"/>
          <w:szCs w:val="36"/>
          <w:rtl/>
        </w:rPr>
      </w:pPr>
      <w:r>
        <w:rPr>
          <w:rStyle w:val="ab"/>
          <w:rFonts w:ascii="Castellar" w:hAnsi="Castellar" w:cs="Guttman Yad-Brush" w:hint="cs"/>
          <w:sz w:val="36"/>
          <w:szCs w:val="36"/>
          <w:rtl/>
        </w:rPr>
        <w:t>הורים יקרים !</w:t>
      </w:r>
    </w:p>
    <w:p w:rsidR="00680615" w:rsidRDefault="00680615" w:rsidP="00680615">
      <w:pPr>
        <w:jc w:val="right"/>
        <w:rPr>
          <w:rStyle w:val="ab"/>
          <w:rFonts w:ascii="Castellar" w:hAnsi="Castellar" w:cs="Guttman Yad-Brush"/>
          <w:b w:val="0"/>
          <w:bCs w:val="0"/>
          <w:sz w:val="24"/>
          <w:szCs w:val="24"/>
          <w:rtl/>
        </w:rPr>
      </w:pPr>
      <w:r w:rsidRPr="00680615">
        <w:rPr>
          <w:rStyle w:val="ab"/>
          <w:rFonts w:ascii="Castellar" w:hAnsi="Castellar" w:cs="Guttman Yad-Brush" w:hint="cs"/>
          <w:b w:val="0"/>
          <w:bCs w:val="0"/>
          <w:sz w:val="24"/>
          <w:szCs w:val="24"/>
          <w:rtl/>
        </w:rPr>
        <w:t>ילדיכם מוזמנים למפגש היכרות עם מחנכות הכיתות ומנהלת ביה"ס.</w:t>
      </w:r>
    </w:p>
    <w:p w:rsidR="00680615" w:rsidRPr="00680615" w:rsidRDefault="00680615" w:rsidP="00680615">
      <w:pPr>
        <w:jc w:val="right"/>
        <w:rPr>
          <w:rStyle w:val="ab"/>
          <w:rFonts w:ascii="Castellar" w:hAnsi="Castellar" w:cs="Guttman Yad-Brush"/>
          <w:sz w:val="28"/>
          <w:szCs w:val="28"/>
          <w:rtl/>
        </w:rPr>
      </w:pPr>
      <w:r>
        <w:rPr>
          <w:rStyle w:val="ab"/>
          <w:rFonts w:ascii="Castellar" w:hAnsi="Castellar" w:cs="Guttman Yad-Brush" w:hint="cs"/>
          <w:b w:val="0"/>
          <w:bCs w:val="0"/>
          <w:sz w:val="24"/>
          <w:szCs w:val="24"/>
          <w:rtl/>
        </w:rPr>
        <w:t xml:space="preserve">המפגש יתקיים </w:t>
      </w:r>
      <w:r w:rsidRPr="00680615">
        <w:rPr>
          <w:rStyle w:val="ab"/>
          <w:rFonts w:ascii="Castellar" w:hAnsi="Castellar" w:cs="Guttman Yad-Brush" w:hint="cs"/>
          <w:sz w:val="28"/>
          <w:szCs w:val="28"/>
          <w:u w:val="single"/>
          <w:rtl/>
        </w:rPr>
        <w:t>ביום א' 25/8/19 בין השעות 10:00-11:30</w:t>
      </w:r>
    </w:p>
    <w:p w:rsidR="00C95D86" w:rsidRDefault="00FB0DEB" w:rsidP="00680615">
      <w:pPr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DEB">
        <w:rPr>
          <w:rFonts w:ascii="David" w:hAnsi="David" w:cs="Guttman Yad-Brush" w:hint="cs"/>
          <w:color w:val="000000" w:themeColor="text1"/>
          <w:sz w:val="24"/>
          <w:szCs w:val="24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עילות תתקיים בבית הספר</w:t>
      </w: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B0DEB" w:rsidRDefault="00FB0DEB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פעילות זו יש להגיע בחולצה לבנה עם סמל ביה"ס.</w:t>
      </w:r>
    </w:p>
    <w:p w:rsidR="00680615" w:rsidRDefault="00FB0DEB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עת התלמידים לביה"ס וחזרתם הביתה הינה באחריות ההורים.</w:t>
      </w:r>
    </w:p>
    <w:p w:rsidR="001D0C5C" w:rsidRDefault="001D0C5C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0DEB" w:rsidRDefault="00FB0DEB" w:rsidP="00680615">
      <w:pPr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DEB">
        <w:rPr>
          <w:rFonts w:ascii="David" w:hAnsi="David" w:cs="Guttman Yad-Brush" w:hint="cs"/>
          <w:color w:val="000000" w:themeColor="text1"/>
          <w:sz w:val="24"/>
          <w:szCs w:val="24"/>
          <w:u w:val="single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ש להצטייד</w:t>
      </w: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B0DEB" w:rsidRDefault="00FB0DEB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בכלי כתיבה  </w:t>
      </w:r>
    </w:p>
    <w:p w:rsidR="00FB0DEB" w:rsidRDefault="00FB0DEB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ארוחת עשר (מומלץ בתוספת בקבוק מים קטן).</w:t>
      </w:r>
    </w:p>
    <w:p w:rsidR="001D0C5C" w:rsidRDefault="001D0C5C" w:rsidP="001D0C5C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0DEB" w:rsidRDefault="00FB0DEB" w:rsidP="00FB0DEB">
      <w:pPr>
        <w:jc w:val="center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ברכת הצלחה בהמשך וחופשה נעימה,</w:t>
      </w:r>
    </w:p>
    <w:p w:rsidR="00FB0DEB" w:rsidRDefault="001D0C5C" w:rsidP="001D0C5C">
      <w:pPr>
        <w:spacing w:after="0" w:line="240" w:lineRule="auto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ינת כהן</w:t>
      </w:r>
    </w:p>
    <w:p w:rsidR="001D0C5C" w:rsidRDefault="001D0C5C" w:rsidP="001D0C5C">
      <w:pPr>
        <w:spacing w:after="0" w:line="240" w:lineRule="auto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נהלת ביה"ס</w:t>
      </w:r>
    </w:p>
    <w:p w:rsidR="001D0C5C" w:rsidRPr="00FB0DEB" w:rsidRDefault="001D0C5C" w:rsidP="001D0C5C">
      <w:pPr>
        <w:spacing w:after="0" w:line="240" w:lineRule="auto"/>
        <w:rPr>
          <w:rFonts w:ascii="David" w:hAnsi="David" w:cs="Guttman Yad-Brush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FEC"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="00015FEC"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015FEC"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ות</w:t>
      </w:r>
      <w:r>
        <w:rPr>
          <w:rFonts w:ascii="David" w:hAnsi="David" w:cs="Guttman Yad-Brush" w:hint="cs"/>
          <w:color w:val="000000" w:themeColor="text1"/>
          <w:sz w:val="24"/>
          <w:szCs w:val="24"/>
          <w:rtl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ינוכי</w:t>
      </w:r>
    </w:p>
    <w:p w:rsidR="00FB0DEB" w:rsidRPr="00FF2C39" w:rsidRDefault="001D0C5C" w:rsidP="00FF2C39">
      <w:pPr>
        <w:spacing w:after="0" w:line="240" w:lineRule="auto"/>
        <w:jc w:val="right"/>
        <w:rPr>
          <w:rFonts w:ascii="David" w:hAnsi="David" w:cs="Guttman Yad-Brush"/>
          <w:color w:val="000000" w:themeColor="text1"/>
          <w:sz w:val="24"/>
          <w:szCs w:val="24"/>
          <w:rtl/>
          <w:cs/>
          <w:lang w:val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C102B3" wp14:editId="70918D60">
            <wp:extent cx="2695575" cy="1419225"/>
            <wp:effectExtent l="0" t="0" r="9525" b="9525"/>
            <wp:docPr id="3" name="תמונה 3" descr="×ª××¦××ª ×ª××× × ×¢×××¨ ×ª××× ××ª ××××× ×¢× ×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×ª××¦××ª ×ª××× × ×¢×××¨ ×ª××× ××ª ××××× ×¢× ×××¨×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DEB" w:rsidRPr="00FF2C39" w:rsidSect="00232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6F" w:rsidRDefault="00F5556F" w:rsidP="00061C7B">
      <w:pPr>
        <w:spacing w:after="0" w:line="240" w:lineRule="auto"/>
      </w:pPr>
      <w:r>
        <w:separator/>
      </w:r>
    </w:p>
  </w:endnote>
  <w:endnote w:type="continuationSeparator" w:id="0">
    <w:p w:rsidR="00F5556F" w:rsidRDefault="00F5556F" w:rsidP="0006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6F" w:rsidRDefault="00F5556F" w:rsidP="00061C7B">
      <w:pPr>
        <w:spacing w:after="0" w:line="240" w:lineRule="auto"/>
      </w:pPr>
      <w:r>
        <w:separator/>
      </w:r>
    </w:p>
  </w:footnote>
  <w:footnote w:type="continuationSeparator" w:id="0">
    <w:p w:rsidR="00F5556F" w:rsidRDefault="00F5556F" w:rsidP="0006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629"/>
    <w:multiLevelType w:val="hybridMultilevel"/>
    <w:tmpl w:val="2806C4CC"/>
    <w:lvl w:ilvl="0" w:tplc="9A1A6766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E77C9"/>
    <w:multiLevelType w:val="hybridMultilevel"/>
    <w:tmpl w:val="0FA23882"/>
    <w:lvl w:ilvl="0" w:tplc="F7983ED6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0E71"/>
    <w:multiLevelType w:val="hybridMultilevel"/>
    <w:tmpl w:val="957A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B5A"/>
    <w:multiLevelType w:val="hybridMultilevel"/>
    <w:tmpl w:val="F38A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79F"/>
    <w:multiLevelType w:val="hybridMultilevel"/>
    <w:tmpl w:val="DF8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652"/>
    <w:multiLevelType w:val="hybridMultilevel"/>
    <w:tmpl w:val="433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381"/>
    <w:multiLevelType w:val="hybridMultilevel"/>
    <w:tmpl w:val="B3B60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452CF"/>
    <w:multiLevelType w:val="hybridMultilevel"/>
    <w:tmpl w:val="1126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1BD8"/>
    <w:multiLevelType w:val="hybridMultilevel"/>
    <w:tmpl w:val="C05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328A8"/>
    <w:multiLevelType w:val="hybridMultilevel"/>
    <w:tmpl w:val="C7E0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681D"/>
    <w:multiLevelType w:val="hybridMultilevel"/>
    <w:tmpl w:val="148A6960"/>
    <w:lvl w:ilvl="0" w:tplc="429E2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C7F"/>
    <w:multiLevelType w:val="hybridMultilevel"/>
    <w:tmpl w:val="B14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4BF5"/>
    <w:multiLevelType w:val="hybridMultilevel"/>
    <w:tmpl w:val="7EE8E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1345C"/>
    <w:multiLevelType w:val="hybridMultilevel"/>
    <w:tmpl w:val="D0A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B079F"/>
    <w:multiLevelType w:val="hybridMultilevel"/>
    <w:tmpl w:val="C7D2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25ECC"/>
    <w:multiLevelType w:val="hybridMultilevel"/>
    <w:tmpl w:val="F62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663A8"/>
    <w:multiLevelType w:val="hybridMultilevel"/>
    <w:tmpl w:val="FDFC372C"/>
    <w:lvl w:ilvl="0" w:tplc="940A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27554"/>
    <w:multiLevelType w:val="hybridMultilevel"/>
    <w:tmpl w:val="0CE87D6E"/>
    <w:lvl w:ilvl="0" w:tplc="B09E46EA">
      <w:numFmt w:val="bullet"/>
      <w:lvlText w:val="-"/>
      <w:lvlJc w:val="left"/>
      <w:pPr>
        <w:ind w:left="121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91A5898"/>
    <w:multiLevelType w:val="hybridMultilevel"/>
    <w:tmpl w:val="08C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10E23"/>
    <w:multiLevelType w:val="hybridMultilevel"/>
    <w:tmpl w:val="FEF0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4A69"/>
    <w:multiLevelType w:val="hybridMultilevel"/>
    <w:tmpl w:val="02E210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A271D7"/>
    <w:multiLevelType w:val="hybridMultilevel"/>
    <w:tmpl w:val="3EDA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33D9B"/>
    <w:multiLevelType w:val="hybridMultilevel"/>
    <w:tmpl w:val="6848034E"/>
    <w:lvl w:ilvl="0" w:tplc="BD74A50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737BD"/>
    <w:multiLevelType w:val="hybridMultilevel"/>
    <w:tmpl w:val="E444C74E"/>
    <w:lvl w:ilvl="0" w:tplc="37AC08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D0FAF"/>
    <w:multiLevelType w:val="hybridMultilevel"/>
    <w:tmpl w:val="793A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12784"/>
    <w:multiLevelType w:val="hybridMultilevel"/>
    <w:tmpl w:val="5122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1527D"/>
    <w:multiLevelType w:val="hybridMultilevel"/>
    <w:tmpl w:val="AA7CC5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92801"/>
    <w:multiLevelType w:val="hybridMultilevel"/>
    <w:tmpl w:val="C07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E639D"/>
    <w:multiLevelType w:val="hybridMultilevel"/>
    <w:tmpl w:val="C4FA2960"/>
    <w:lvl w:ilvl="0" w:tplc="875414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4"/>
  </w:num>
  <w:num w:numId="7">
    <w:abstractNumId w:val="22"/>
  </w:num>
  <w:num w:numId="8">
    <w:abstractNumId w:val="23"/>
  </w:num>
  <w:num w:numId="9">
    <w:abstractNumId w:val="2"/>
  </w:num>
  <w:num w:numId="10">
    <w:abstractNumId w:val="12"/>
  </w:num>
  <w:num w:numId="11">
    <w:abstractNumId w:val="13"/>
  </w:num>
  <w:num w:numId="12">
    <w:abstractNumId w:val="25"/>
  </w:num>
  <w:num w:numId="13">
    <w:abstractNumId w:val="19"/>
  </w:num>
  <w:num w:numId="14">
    <w:abstractNumId w:val="18"/>
  </w:num>
  <w:num w:numId="15">
    <w:abstractNumId w:val="9"/>
  </w:num>
  <w:num w:numId="16">
    <w:abstractNumId w:val="20"/>
  </w:num>
  <w:num w:numId="17">
    <w:abstractNumId w:val="24"/>
  </w:num>
  <w:num w:numId="18">
    <w:abstractNumId w:val="11"/>
  </w:num>
  <w:num w:numId="19">
    <w:abstractNumId w:val="7"/>
  </w:num>
  <w:num w:numId="20">
    <w:abstractNumId w:val="6"/>
  </w:num>
  <w:num w:numId="21">
    <w:abstractNumId w:val="16"/>
  </w:num>
  <w:num w:numId="22">
    <w:abstractNumId w:val="5"/>
  </w:num>
  <w:num w:numId="23">
    <w:abstractNumId w:val="26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8"/>
    <w:rsid w:val="000057CA"/>
    <w:rsid w:val="00015FEC"/>
    <w:rsid w:val="00025929"/>
    <w:rsid w:val="000314EB"/>
    <w:rsid w:val="00031A92"/>
    <w:rsid w:val="00046F28"/>
    <w:rsid w:val="00061C7B"/>
    <w:rsid w:val="000B7C83"/>
    <w:rsid w:val="000C1040"/>
    <w:rsid w:val="000E0A79"/>
    <w:rsid w:val="001538A4"/>
    <w:rsid w:val="00164A82"/>
    <w:rsid w:val="0016777B"/>
    <w:rsid w:val="00172AC6"/>
    <w:rsid w:val="00187BC6"/>
    <w:rsid w:val="001A4766"/>
    <w:rsid w:val="001B7B52"/>
    <w:rsid w:val="001B7C40"/>
    <w:rsid w:val="001D0C5C"/>
    <w:rsid w:val="001F5F4C"/>
    <w:rsid w:val="0020500F"/>
    <w:rsid w:val="00207816"/>
    <w:rsid w:val="0023261F"/>
    <w:rsid w:val="002505CE"/>
    <w:rsid w:val="00250E1D"/>
    <w:rsid w:val="0025154E"/>
    <w:rsid w:val="002B5964"/>
    <w:rsid w:val="002D60CC"/>
    <w:rsid w:val="002E49FE"/>
    <w:rsid w:val="002E7AFD"/>
    <w:rsid w:val="0031583C"/>
    <w:rsid w:val="0034174B"/>
    <w:rsid w:val="0039645B"/>
    <w:rsid w:val="00403BBF"/>
    <w:rsid w:val="004621FE"/>
    <w:rsid w:val="00472465"/>
    <w:rsid w:val="00492521"/>
    <w:rsid w:val="004A492E"/>
    <w:rsid w:val="00520DEB"/>
    <w:rsid w:val="005C7FE0"/>
    <w:rsid w:val="00611334"/>
    <w:rsid w:val="00680615"/>
    <w:rsid w:val="00696D4F"/>
    <w:rsid w:val="006C2EA8"/>
    <w:rsid w:val="006F35A6"/>
    <w:rsid w:val="00703CA8"/>
    <w:rsid w:val="00743111"/>
    <w:rsid w:val="0075050E"/>
    <w:rsid w:val="007751A9"/>
    <w:rsid w:val="007A42B1"/>
    <w:rsid w:val="007C50B2"/>
    <w:rsid w:val="007C6ED3"/>
    <w:rsid w:val="007E2F1E"/>
    <w:rsid w:val="008A67C5"/>
    <w:rsid w:val="008B642D"/>
    <w:rsid w:val="008C02A2"/>
    <w:rsid w:val="008F16A4"/>
    <w:rsid w:val="008F1E01"/>
    <w:rsid w:val="008F47D8"/>
    <w:rsid w:val="0090598A"/>
    <w:rsid w:val="00926C5B"/>
    <w:rsid w:val="00973B2D"/>
    <w:rsid w:val="009928B8"/>
    <w:rsid w:val="009A40A4"/>
    <w:rsid w:val="009B1B8F"/>
    <w:rsid w:val="009E7D93"/>
    <w:rsid w:val="00A94A89"/>
    <w:rsid w:val="00AC31FA"/>
    <w:rsid w:val="00B2120C"/>
    <w:rsid w:val="00B515A1"/>
    <w:rsid w:val="00BE4C16"/>
    <w:rsid w:val="00BE7823"/>
    <w:rsid w:val="00BE7C99"/>
    <w:rsid w:val="00C11658"/>
    <w:rsid w:val="00C36D5F"/>
    <w:rsid w:val="00C6427B"/>
    <w:rsid w:val="00C95D86"/>
    <w:rsid w:val="00CA10C1"/>
    <w:rsid w:val="00CB1F83"/>
    <w:rsid w:val="00CB272E"/>
    <w:rsid w:val="00CC4958"/>
    <w:rsid w:val="00CC5CC1"/>
    <w:rsid w:val="00CE00DF"/>
    <w:rsid w:val="00D21FD7"/>
    <w:rsid w:val="00D2475B"/>
    <w:rsid w:val="00D45BAB"/>
    <w:rsid w:val="00D45F76"/>
    <w:rsid w:val="00DD10F0"/>
    <w:rsid w:val="00DF5CD9"/>
    <w:rsid w:val="00E01E1E"/>
    <w:rsid w:val="00E224A3"/>
    <w:rsid w:val="00E369D4"/>
    <w:rsid w:val="00E66E92"/>
    <w:rsid w:val="00E753C8"/>
    <w:rsid w:val="00E76634"/>
    <w:rsid w:val="00E76D62"/>
    <w:rsid w:val="00E83E29"/>
    <w:rsid w:val="00E90EA9"/>
    <w:rsid w:val="00EC2B47"/>
    <w:rsid w:val="00EE32E7"/>
    <w:rsid w:val="00EF54AD"/>
    <w:rsid w:val="00F42577"/>
    <w:rsid w:val="00F46137"/>
    <w:rsid w:val="00F46A5A"/>
    <w:rsid w:val="00F5556F"/>
    <w:rsid w:val="00F56BAF"/>
    <w:rsid w:val="00FB0DEB"/>
    <w:rsid w:val="00FE03F0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C98FE"/>
  <w15:chartTrackingRefBased/>
  <w15:docId w15:val="{AE607E13-90E7-41BD-912D-4B1616F2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BF"/>
  </w:style>
  <w:style w:type="paragraph" w:styleId="1">
    <w:name w:val="heading 1"/>
    <w:basedOn w:val="a"/>
    <w:next w:val="a"/>
    <w:link w:val="10"/>
    <w:uiPriority w:val="9"/>
    <w:qFormat/>
    <w:rsid w:val="00061C7B"/>
    <w:pPr>
      <w:keepNext/>
      <w:keepLines/>
      <w:bidi/>
      <w:spacing w:after="120" w:line="240" w:lineRule="auto"/>
      <w:outlineLvl w:val="0"/>
    </w:pPr>
    <w:rPr>
      <w:rFonts w:asciiTheme="majorHAnsi" w:eastAsiaTheme="majorEastAsia" w:hAnsiTheme="majorHAnsi" w:cs="David"/>
      <w:b/>
      <w:bCs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C7B"/>
    <w:pPr>
      <w:bidi/>
      <w:spacing w:after="60" w:line="240" w:lineRule="auto"/>
      <w:outlineLvl w:val="1"/>
    </w:pPr>
    <w:rPr>
      <w:rFonts w:cs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61C7B"/>
    <w:pPr>
      <w:keepNext/>
      <w:keepLines/>
      <w:bidi/>
      <w:spacing w:before="200" w:after="60" w:line="240" w:lineRule="auto"/>
      <w:outlineLvl w:val="2"/>
    </w:pPr>
    <w:rPr>
      <w:rFonts w:asciiTheme="majorHAnsi" w:eastAsiaTheme="majorEastAsia" w:hAnsiTheme="majorHAnsi" w:cs="David"/>
      <w:b/>
      <w:bCs/>
      <w:color w:val="5B9BD5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A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E0A79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172AC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61C7B"/>
    <w:rPr>
      <w:rFonts w:asciiTheme="majorHAnsi" w:eastAsiaTheme="majorEastAsia" w:hAnsiTheme="majorHAnsi" w:cs="David"/>
      <w:b/>
      <w:bCs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061C7B"/>
    <w:rPr>
      <w:rFonts w:cs="Arial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061C7B"/>
    <w:rPr>
      <w:rFonts w:asciiTheme="majorHAnsi" w:eastAsiaTheme="majorEastAsia" w:hAnsiTheme="majorHAnsi" w:cs="David"/>
      <w:b/>
      <w:bCs/>
      <w:color w:val="5B9BD5" w:themeColor="accent1"/>
      <w:sz w:val="32"/>
      <w:szCs w:val="32"/>
    </w:rPr>
  </w:style>
  <w:style w:type="table" w:styleId="a6">
    <w:name w:val="Table Grid"/>
    <w:basedOn w:val="a1"/>
    <w:uiPriority w:val="59"/>
    <w:rsid w:val="0006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6"/>
    <w:uiPriority w:val="59"/>
    <w:rsid w:val="0006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1"/>
    <w:basedOn w:val="a1"/>
    <w:next w:val="a6"/>
    <w:uiPriority w:val="59"/>
    <w:rsid w:val="00061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6"/>
    <w:uiPriority w:val="59"/>
    <w:rsid w:val="00061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C7B"/>
    <w:pPr>
      <w:tabs>
        <w:tab w:val="center" w:pos="4153"/>
        <w:tab w:val="right" w:pos="8306"/>
      </w:tabs>
      <w:bidi/>
      <w:spacing w:after="0" w:line="240" w:lineRule="auto"/>
    </w:pPr>
    <w:rPr>
      <w:rFonts w:cs="David"/>
      <w:sz w:val="28"/>
      <w:szCs w:val="28"/>
    </w:rPr>
  </w:style>
  <w:style w:type="character" w:customStyle="1" w:styleId="a8">
    <w:name w:val="כותרת עליונה תו"/>
    <w:basedOn w:val="a0"/>
    <w:link w:val="a7"/>
    <w:uiPriority w:val="99"/>
    <w:rsid w:val="00061C7B"/>
    <w:rPr>
      <w:rFonts w:cs="David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61C7B"/>
    <w:pPr>
      <w:tabs>
        <w:tab w:val="center" w:pos="4153"/>
        <w:tab w:val="right" w:pos="8306"/>
      </w:tabs>
      <w:bidi/>
      <w:spacing w:after="0" w:line="240" w:lineRule="auto"/>
    </w:pPr>
    <w:rPr>
      <w:rFonts w:cs="David"/>
      <w:sz w:val="28"/>
      <w:szCs w:val="28"/>
    </w:rPr>
  </w:style>
  <w:style w:type="character" w:customStyle="1" w:styleId="aa">
    <w:name w:val="כותרת תחתונה תו"/>
    <w:basedOn w:val="a0"/>
    <w:link w:val="a9"/>
    <w:uiPriority w:val="99"/>
    <w:rsid w:val="00061C7B"/>
    <w:rPr>
      <w:rFonts w:cs="David"/>
      <w:sz w:val="28"/>
      <w:szCs w:val="28"/>
    </w:rPr>
  </w:style>
  <w:style w:type="character" w:styleId="ab">
    <w:name w:val="Strong"/>
    <w:basedOn w:val="a0"/>
    <w:uiPriority w:val="22"/>
    <w:qFormat/>
    <w:rsid w:val="00061C7B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061C7B"/>
    <w:pPr>
      <w:pBdr>
        <w:bottom w:val="single" w:sz="8" w:space="4" w:color="5B9BD5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061C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061C7B"/>
    <w:pPr>
      <w:spacing w:before="480" w:after="0" w:line="276" w:lineRule="auto"/>
      <w:outlineLvl w:val="9"/>
    </w:pPr>
    <w:rPr>
      <w:rFonts w:cstheme="majorBidi"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1C7B"/>
    <w:pPr>
      <w:bidi/>
      <w:spacing w:after="100" w:line="240" w:lineRule="auto"/>
    </w:pPr>
    <w:rPr>
      <w:rFonts w:cs="David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61C7B"/>
    <w:pPr>
      <w:bidi/>
      <w:spacing w:after="100" w:line="240" w:lineRule="auto"/>
      <w:ind w:left="280"/>
    </w:pPr>
    <w:rPr>
      <w:rFonts w:cs="David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61C7B"/>
    <w:pPr>
      <w:tabs>
        <w:tab w:val="right" w:leader="dot" w:pos="13948"/>
      </w:tabs>
      <w:bidi/>
      <w:spacing w:after="60" w:line="240" w:lineRule="auto"/>
      <w:ind w:left="561"/>
    </w:pPr>
    <w:rPr>
      <w:rFonts w:cs="David"/>
      <w:noProof/>
      <w:sz w:val="24"/>
      <w:szCs w:val="24"/>
    </w:rPr>
  </w:style>
  <w:style w:type="character" w:styleId="Hyperlink">
    <w:name w:val="Hyperlink"/>
    <w:basedOn w:val="a0"/>
    <w:uiPriority w:val="99"/>
    <w:unhideWhenUsed/>
    <w:rsid w:val="00061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2240-7124-4481-B4DF-4E3F0F1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19-03-25T09:39:00Z</cp:lastPrinted>
  <dcterms:created xsi:type="dcterms:W3CDTF">2019-05-26T08:43:00Z</dcterms:created>
  <dcterms:modified xsi:type="dcterms:W3CDTF">2019-05-26T08:43:00Z</dcterms:modified>
</cp:coreProperties>
</file>